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89" w:rsidRDefault="008C10C8" w:rsidP="008E2D89">
      <w:pPr>
        <w:ind w:left="426" w:hanging="1560"/>
        <w:jc w:val="center"/>
        <w:rPr>
          <w:rFonts w:ascii="Times New Roman" w:hAnsi="Times New Roman" w:cs="Times New Roman"/>
          <w:b/>
          <w:sz w:val="24"/>
          <w:szCs w:val="28"/>
        </w:rPr>
        <w:sectPr w:rsidR="008E2D89" w:rsidSect="008C10C8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r w:rsidRPr="008E2D89">
        <w:rPr>
          <w:rFonts w:ascii="Times New Roman" w:hAnsi="Times New Roman" w:cs="Times New Roman"/>
          <w:b/>
          <w:i/>
          <w:sz w:val="24"/>
          <w:szCs w:val="28"/>
        </w:rPr>
        <w:t xml:space="preserve">Выберете нужную форму глагола указанного в скобках из трех предложенных вариантов, </w:t>
      </w:r>
      <w:r w:rsidRPr="008E2D89">
        <w:rPr>
          <w:rFonts w:ascii="Times New Roman" w:hAnsi="Times New Roman" w:cs="Times New Roman"/>
          <w:b/>
          <w:i/>
          <w:sz w:val="24"/>
          <w:szCs w:val="28"/>
          <w:u w:val="single"/>
        </w:rPr>
        <w:t>получившееся предложения переведите.</w:t>
      </w:r>
      <w:r w:rsidRPr="008E2D89">
        <w:rPr>
          <w:rFonts w:ascii="Times New Roman" w:hAnsi="Times New Roman" w:cs="Times New Roman"/>
          <w:sz w:val="24"/>
          <w:szCs w:val="28"/>
        </w:rPr>
        <w:br/>
      </w:r>
      <w:r w:rsidRPr="008E2D89">
        <w:rPr>
          <w:rFonts w:ascii="Times New Roman" w:hAnsi="Times New Roman" w:cs="Times New Roman"/>
          <w:sz w:val="24"/>
          <w:szCs w:val="28"/>
        </w:rPr>
        <w:br/>
      </w:r>
    </w:p>
    <w:p w:rsidR="008C10C8" w:rsidRPr="008E2D89" w:rsidRDefault="008E2D89" w:rsidP="008E2D89">
      <w:pPr>
        <w:ind w:left="426" w:hanging="284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  <w:bookmarkStart w:id="0" w:name="_GoBack"/>
      <w:bookmarkEnd w:id="0"/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1. </w:t>
      </w:r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J’ (lire) beaucoup de livres.</w:t>
      </w:r>
    </w:p>
    <w:p w:rsidR="008C10C8" w:rsidRDefault="008C10C8" w:rsidP="008C10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ut</w:t>
      </w:r>
      <w:proofErr w:type="spellEnd"/>
    </w:p>
    <w:p w:rsidR="008C10C8" w:rsidRDefault="008C10C8" w:rsidP="008C10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u</w:t>
      </w:r>
      <w:proofErr w:type="spellEnd"/>
    </w:p>
    <w:p w:rsidR="008E2D89" w:rsidRDefault="008E2D89" w:rsidP="008C10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u</w:t>
      </w:r>
    </w:p>
    <w:p w:rsidR="008E2D89" w:rsidRDefault="008E2D89" w:rsidP="008E2D89">
      <w:pPr>
        <w:pStyle w:val="a3"/>
        <w:rPr>
          <w:rFonts w:ascii="Times New Roman" w:hAnsi="Times New Roman" w:cs="Times New Roman"/>
          <w:sz w:val="24"/>
          <w:szCs w:val="28"/>
          <w:lang w:val="en-US"/>
        </w:rPr>
      </w:pPr>
      <w:proofErr w:type="spellEnd"/>
    </w:p>
    <w:p w:rsidR="008C10C8" w:rsidRPr="008E2D89" w:rsidRDefault="008E2D89" w:rsidP="008E2D89">
      <w:pPr>
        <w:pStyle w:val="a3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2. </w:t>
      </w:r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Nous (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finir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) 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notre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travail.</w:t>
      </w:r>
    </w:p>
    <w:p w:rsidR="008C10C8" w:rsidRDefault="008C10C8" w:rsidP="008C10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von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finit</w:t>
      </w:r>
      <w:proofErr w:type="spellEnd"/>
    </w:p>
    <w:p w:rsidR="008C10C8" w:rsidRDefault="008C10C8" w:rsidP="008C10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vion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finit</w:t>
      </w:r>
      <w:proofErr w:type="spellEnd"/>
    </w:p>
    <w:p w:rsidR="008C10C8" w:rsidRPr="008E2D89" w:rsidRDefault="008E2D89" w:rsidP="00D6272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avons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fin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br/>
      </w:r>
      <w:r w:rsidR="008C10C8" w:rsidRPr="008E2D89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3. 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Vous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habiter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) 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cette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ville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</w:p>
    <w:p w:rsidR="008C10C8" w:rsidRDefault="008C10C8" w:rsidP="008C10C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ête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bité</w:t>
      </w:r>
      <w:proofErr w:type="spellEnd"/>
    </w:p>
    <w:p w:rsidR="008C10C8" w:rsidRDefault="008C10C8" w:rsidP="008C10C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vez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bités</w:t>
      </w:r>
      <w:proofErr w:type="spellEnd"/>
    </w:p>
    <w:p w:rsidR="008C10C8" w:rsidRPr="008E2D89" w:rsidRDefault="008C10C8" w:rsidP="008E2D8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8C10C8">
        <w:rPr>
          <w:rFonts w:ascii="Times New Roman" w:hAnsi="Times New Roman" w:cs="Times New Roman"/>
          <w:sz w:val="24"/>
          <w:szCs w:val="28"/>
          <w:lang w:val="en-US"/>
        </w:rPr>
        <w:t>avez</w:t>
      </w:r>
      <w:proofErr w:type="spellEnd"/>
      <w:proofErr w:type="gramEnd"/>
      <w:r w:rsidRPr="008C10C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C10C8">
        <w:rPr>
          <w:rFonts w:ascii="Times New Roman" w:hAnsi="Times New Roman" w:cs="Times New Roman"/>
          <w:sz w:val="24"/>
          <w:szCs w:val="28"/>
          <w:lang w:val="en-US"/>
        </w:rPr>
        <w:t>habité</w:t>
      </w:r>
      <w:proofErr w:type="spellEnd"/>
      <w:r w:rsidRPr="008C10C8">
        <w:rPr>
          <w:rFonts w:ascii="Times New Roman" w:hAnsi="Times New Roman" w:cs="Times New Roman"/>
          <w:sz w:val="24"/>
          <w:szCs w:val="28"/>
          <w:lang w:val="en-US"/>
        </w:rPr>
        <w:br/>
      </w:r>
      <w:r w:rsidR="008E2D89">
        <w:rPr>
          <w:rFonts w:ascii="Times New Roman" w:hAnsi="Times New Roman" w:cs="Times New Roman"/>
          <w:sz w:val="24"/>
          <w:szCs w:val="28"/>
          <w:lang w:val="en-US"/>
        </w:rPr>
        <w:br/>
      </w:r>
      <w:r w:rsidR="008E2D89">
        <w:rPr>
          <w:rFonts w:ascii="Times New Roman" w:hAnsi="Times New Roman" w:cs="Times New Roman"/>
          <w:sz w:val="24"/>
          <w:szCs w:val="28"/>
          <w:lang w:val="en-US"/>
        </w:rPr>
        <w:br/>
      </w:r>
      <w:r w:rsidR="008E2D89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4. </w:t>
      </w:r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>(</w:t>
      </w:r>
      <w:proofErr w:type="spellStart"/>
      <w:proofErr w:type="gramStart"/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>finir</w:t>
      </w:r>
      <w:proofErr w:type="spellEnd"/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>)</w:t>
      </w:r>
      <w:proofErr w:type="gramEnd"/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>de lire.</w:t>
      </w:r>
    </w:p>
    <w:p w:rsidR="008C10C8" w:rsidRDefault="008C10C8" w:rsidP="008C10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J’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fini</w:t>
      </w:r>
      <w:proofErr w:type="spellEnd"/>
    </w:p>
    <w:p w:rsidR="008C10C8" w:rsidRDefault="008C10C8" w:rsidP="008C10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ui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finit</w:t>
      </w:r>
      <w:proofErr w:type="spellEnd"/>
    </w:p>
    <w:p w:rsidR="008C10C8" w:rsidRPr="008E2D89" w:rsidRDefault="008E2D89" w:rsidP="008C10C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J’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fini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br/>
      </w:r>
      <w:r>
        <w:rPr>
          <w:rFonts w:ascii="Times New Roman" w:hAnsi="Times New Roman" w:cs="Times New Roman"/>
          <w:sz w:val="24"/>
          <w:szCs w:val="28"/>
          <w:lang w:val="en-US"/>
        </w:rPr>
        <w:br/>
      </w:r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5. </w:t>
      </w:r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Nos </w:t>
      </w:r>
      <w:proofErr w:type="spellStart"/>
      <w:proofErr w:type="gram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amis</w:t>
      </w:r>
      <w:proofErr w:type="spellEnd"/>
      <w:proofErr w:type="gram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arriver) 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avant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nous.</w:t>
      </w:r>
    </w:p>
    <w:p w:rsidR="008C10C8" w:rsidRDefault="008C10C8" w:rsidP="008C10C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on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arrives</w:t>
      </w:r>
    </w:p>
    <w:p w:rsidR="008C10C8" w:rsidRDefault="008C10C8" w:rsidP="008C10C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on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arrives</w:t>
      </w:r>
    </w:p>
    <w:p w:rsidR="008C10C8" w:rsidRPr="008E2D89" w:rsidRDefault="008E2D89" w:rsidP="008E2D8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sont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rrivé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br/>
      </w:r>
      <w:r>
        <w:rPr>
          <w:rFonts w:ascii="Times New Roman" w:hAnsi="Times New Roman" w:cs="Times New Roman"/>
          <w:sz w:val="24"/>
          <w:szCs w:val="28"/>
          <w:lang w:val="en-US"/>
        </w:rPr>
        <w:br/>
      </w:r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6. 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Vous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sortir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) du 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métro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</w:p>
    <w:p w:rsidR="008C10C8" w:rsidRDefault="008C10C8" w:rsidP="008C10C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ête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ortis</w:t>
      </w:r>
      <w:proofErr w:type="spellEnd"/>
    </w:p>
    <w:p w:rsidR="008C10C8" w:rsidRDefault="008C10C8" w:rsidP="008C10C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omme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ortis</w:t>
      </w:r>
      <w:proofErr w:type="spellEnd"/>
    </w:p>
    <w:p w:rsidR="008E2D89" w:rsidRPr="008E2D89" w:rsidRDefault="008E2D89" w:rsidP="008C10C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vez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orti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br/>
      </w:r>
    </w:p>
    <w:p w:rsidR="008C10C8" w:rsidRPr="008E2D89" w:rsidRDefault="008E2D89" w:rsidP="008E2D89">
      <w:pPr>
        <w:pStyle w:val="a3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br/>
      </w:r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7. </w:t>
      </w:r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Nous (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voir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) </w:t>
      </w:r>
      <w:proofErr w:type="spellStart"/>
      <w:proofErr w:type="gram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ce</w:t>
      </w:r>
      <w:proofErr w:type="spellEnd"/>
      <w:proofErr w:type="gram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film.</w:t>
      </w:r>
    </w:p>
    <w:p w:rsidR="008C10C8" w:rsidRDefault="008C10C8" w:rsidP="008C10C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vion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vu</w:t>
      </w:r>
    </w:p>
    <w:p w:rsidR="008C10C8" w:rsidRDefault="008C10C8" w:rsidP="008C10C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von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vut</w:t>
      </w:r>
      <w:proofErr w:type="spellEnd"/>
    </w:p>
    <w:p w:rsidR="008C10C8" w:rsidRPr="008E2D89" w:rsidRDefault="008E2D89" w:rsidP="008E2D8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avons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vu</w:t>
      </w:r>
      <w:r>
        <w:rPr>
          <w:rFonts w:ascii="Times New Roman" w:hAnsi="Times New Roman" w:cs="Times New Roman"/>
          <w:sz w:val="24"/>
          <w:szCs w:val="28"/>
          <w:lang w:val="en-US"/>
        </w:rPr>
        <w:br/>
      </w:r>
      <w:r>
        <w:rPr>
          <w:rFonts w:ascii="Times New Roman" w:hAnsi="Times New Roman" w:cs="Times New Roman"/>
          <w:sz w:val="24"/>
          <w:szCs w:val="28"/>
          <w:lang w:val="en-US"/>
        </w:rPr>
        <w:br/>
      </w:r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8. </w:t>
      </w:r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Je </w:t>
      </w:r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(lire) 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votre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lettre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</w:p>
    <w:p w:rsidR="008C10C8" w:rsidRDefault="008C10C8" w:rsidP="008C10C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J’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u</w:t>
      </w:r>
      <w:proofErr w:type="spellEnd"/>
    </w:p>
    <w:p w:rsidR="008C10C8" w:rsidRDefault="008C10C8" w:rsidP="008C10C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J’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it</w:t>
      </w:r>
    </w:p>
    <w:p w:rsidR="008C10C8" w:rsidRDefault="008E2D89" w:rsidP="008C10C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J’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lu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br/>
      </w:r>
      <w:r>
        <w:rPr>
          <w:rFonts w:ascii="Times New Roman" w:hAnsi="Times New Roman" w:cs="Times New Roman"/>
          <w:sz w:val="24"/>
          <w:szCs w:val="28"/>
          <w:lang w:val="en-US"/>
        </w:rPr>
        <w:br/>
      </w:r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9. </w:t>
      </w:r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Je (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naître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) 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en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1970.</w:t>
      </w:r>
    </w:p>
    <w:p w:rsidR="008C10C8" w:rsidRDefault="008C10C8" w:rsidP="008C10C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né</w:t>
      </w:r>
    </w:p>
    <w:p w:rsidR="008C10C8" w:rsidRDefault="008C10C8" w:rsidP="008C10C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ui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né</w:t>
      </w:r>
    </w:p>
    <w:p w:rsidR="008C10C8" w:rsidRDefault="008C10C8" w:rsidP="008C10C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8C10C8">
        <w:rPr>
          <w:rFonts w:ascii="Times New Roman" w:hAnsi="Times New Roman" w:cs="Times New Roman"/>
          <w:sz w:val="24"/>
          <w:szCs w:val="28"/>
          <w:lang w:val="en-US"/>
        </w:rPr>
        <w:t>a</w:t>
      </w:r>
      <w:proofErr w:type="gramEnd"/>
      <w:r w:rsidRPr="008C10C8">
        <w:rPr>
          <w:rFonts w:ascii="Times New Roman" w:hAnsi="Times New Roman" w:cs="Times New Roman"/>
          <w:sz w:val="24"/>
          <w:szCs w:val="28"/>
          <w:lang w:val="en-US"/>
        </w:rPr>
        <w:t xml:space="preserve"> né</w:t>
      </w:r>
      <w:r w:rsidRPr="008C10C8">
        <w:rPr>
          <w:rFonts w:ascii="Times New Roman" w:hAnsi="Times New Roman" w:cs="Times New Roman"/>
          <w:sz w:val="24"/>
          <w:szCs w:val="28"/>
          <w:lang w:val="en-US"/>
        </w:rPr>
        <w:br/>
      </w:r>
      <w:r w:rsidR="008E2D89">
        <w:rPr>
          <w:rFonts w:ascii="Times New Roman" w:hAnsi="Times New Roman" w:cs="Times New Roman"/>
          <w:sz w:val="24"/>
          <w:szCs w:val="28"/>
          <w:lang w:val="en-US"/>
        </w:rPr>
        <w:br/>
      </w:r>
      <w:r w:rsidR="008E2D89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10. </w:t>
      </w:r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Nous (</w:t>
      </w:r>
      <w:proofErr w:type="spellStart"/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>avoir</w:t>
      </w:r>
      <w:proofErr w:type="spellEnd"/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) </w:t>
      </w:r>
      <w:proofErr w:type="spellStart"/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>nos</w:t>
      </w:r>
      <w:proofErr w:type="spellEnd"/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>vacances</w:t>
      </w:r>
      <w:proofErr w:type="spellEnd"/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</w:p>
    <w:p w:rsidR="008C10C8" w:rsidRDefault="008C10C8" w:rsidP="008C10C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vion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u</w:t>
      </w:r>
      <w:proofErr w:type="spellEnd"/>
    </w:p>
    <w:p w:rsidR="008C10C8" w:rsidRDefault="008C10C8" w:rsidP="008C10C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omme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us</w:t>
      </w:r>
      <w:proofErr w:type="spellEnd"/>
    </w:p>
    <w:p w:rsidR="008C10C8" w:rsidRPr="008E2D89" w:rsidRDefault="008E2D89" w:rsidP="008C10C8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avons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u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br/>
      </w:r>
      <w:r>
        <w:rPr>
          <w:rFonts w:ascii="Times New Roman" w:hAnsi="Times New Roman" w:cs="Times New Roman"/>
          <w:sz w:val="24"/>
          <w:szCs w:val="28"/>
          <w:lang w:val="en-US"/>
        </w:rPr>
        <w:br/>
      </w:r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>11</w:t>
      </w:r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Ma 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mère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rentrer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) à 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trois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heures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</w:p>
    <w:p w:rsidR="008C10C8" w:rsidRDefault="008C10C8" w:rsidP="008C10C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s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rentrée</w:t>
      </w:r>
      <w:proofErr w:type="spellEnd"/>
    </w:p>
    <w:p w:rsidR="008C10C8" w:rsidRDefault="008C10C8" w:rsidP="008C10C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s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rentré</w:t>
      </w:r>
      <w:proofErr w:type="spellEnd"/>
    </w:p>
    <w:p w:rsidR="008E2D89" w:rsidRPr="008C10C8" w:rsidRDefault="008C10C8" w:rsidP="008E2D8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8C10C8">
        <w:rPr>
          <w:rFonts w:ascii="Times New Roman" w:hAnsi="Times New Roman" w:cs="Times New Roman"/>
          <w:sz w:val="24"/>
          <w:szCs w:val="28"/>
          <w:lang w:val="en-US"/>
        </w:rPr>
        <w:t xml:space="preserve">a </w:t>
      </w:r>
      <w:proofErr w:type="spellStart"/>
      <w:r w:rsidRPr="008C10C8">
        <w:rPr>
          <w:rFonts w:ascii="Times New Roman" w:hAnsi="Times New Roman" w:cs="Times New Roman"/>
          <w:sz w:val="24"/>
          <w:szCs w:val="28"/>
          <w:lang w:val="en-US"/>
        </w:rPr>
        <w:t>re</w:t>
      </w:r>
      <w:r w:rsidR="008E2D89">
        <w:rPr>
          <w:rFonts w:ascii="Times New Roman" w:hAnsi="Times New Roman" w:cs="Times New Roman"/>
          <w:sz w:val="24"/>
          <w:szCs w:val="28"/>
          <w:lang w:val="en-US"/>
        </w:rPr>
        <w:t>ntrée</w:t>
      </w:r>
      <w:proofErr w:type="spellEnd"/>
      <w:r w:rsidR="008E2D89">
        <w:rPr>
          <w:rFonts w:ascii="Times New Roman" w:hAnsi="Times New Roman" w:cs="Times New Roman"/>
          <w:sz w:val="24"/>
          <w:szCs w:val="28"/>
          <w:lang w:val="en-US"/>
        </w:rPr>
        <w:br/>
      </w:r>
    </w:p>
    <w:p w:rsidR="008C10C8" w:rsidRPr="008E2D89" w:rsidRDefault="008E2D89" w:rsidP="008E2D89">
      <w:pPr>
        <w:pStyle w:val="a3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12. </w:t>
      </w:r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Nous (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prendre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) </w:t>
      </w:r>
      <w:proofErr w:type="spellStart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>ces</w:t>
      </w:r>
      <w:proofErr w:type="spellEnd"/>
      <w:r w:rsidR="008C10C8" w:rsidRPr="008E2D8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livres.</w:t>
      </w:r>
    </w:p>
    <w:p w:rsidR="008C10C8" w:rsidRDefault="008C10C8" w:rsidP="008C10C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vion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ris</w:t>
      </w:r>
      <w:proofErr w:type="spellEnd"/>
    </w:p>
    <w:p w:rsidR="008C10C8" w:rsidRDefault="008C10C8" w:rsidP="008C10C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von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ris</w:t>
      </w:r>
      <w:proofErr w:type="spellEnd"/>
    </w:p>
    <w:p w:rsidR="008C10C8" w:rsidRDefault="008C10C8" w:rsidP="008C10C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8C10C8">
        <w:rPr>
          <w:rFonts w:ascii="Times New Roman" w:hAnsi="Times New Roman" w:cs="Times New Roman"/>
          <w:sz w:val="24"/>
          <w:szCs w:val="28"/>
          <w:lang w:val="en-US"/>
        </w:rPr>
        <w:t>somme</w:t>
      </w:r>
      <w:proofErr w:type="spellEnd"/>
      <w:r w:rsidRPr="008C10C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C10C8">
        <w:rPr>
          <w:rFonts w:ascii="Times New Roman" w:hAnsi="Times New Roman" w:cs="Times New Roman"/>
          <w:sz w:val="24"/>
          <w:szCs w:val="28"/>
          <w:lang w:val="en-US"/>
        </w:rPr>
        <w:t>pris</w:t>
      </w:r>
      <w:proofErr w:type="spellEnd"/>
    </w:p>
    <w:p w:rsidR="000E7345" w:rsidRDefault="000E7345" w:rsidP="000E7345">
      <w:pPr>
        <w:pStyle w:val="a3"/>
        <w:rPr>
          <w:rFonts w:ascii="Times New Roman" w:hAnsi="Times New Roman" w:cs="Times New Roman"/>
          <w:sz w:val="24"/>
          <w:szCs w:val="28"/>
          <w:lang w:val="en-US"/>
        </w:rPr>
      </w:pPr>
    </w:p>
    <w:p w:rsidR="008E2D89" w:rsidRDefault="008E2D89" w:rsidP="000E7345">
      <w:pPr>
        <w:ind w:left="360"/>
        <w:rPr>
          <w:rFonts w:ascii="Times New Roman" w:hAnsi="Times New Roman" w:cs="Times New Roman"/>
          <w:b/>
          <w:i/>
          <w:sz w:val="24"/>
          <w:szCs w:val="28"/>
          <w:lang w:val="en-US"/>
        </w:rPr>
        <w:sectPr w:rsidR="008E2D89" w:rsidSect="008E2D89">
          <w:type w:val="continuous"/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</w:p>
    <w:p w:rsidR="000E7345" w:rsidRDefault="000E7345" w:rsidP="000E7345">
      <w:pPr>
        <w:ind w:left="360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</w:p>
    <w:p w:rsidR="000E7345" w:rsidRPr="000E7345" w:rsidRDefault="000E7345" w:rsidP="000E7345">
      <w:pPr>
        <w:pStyle w:val="a3"/>
        <w:rPr>
          <w:rFonts w:ascii="Times New Roman" w:hAnsi="Times New Roman" w:cs="Times New Roman"/>
          <w:sz w:val="24"/>
          <w:szCs w:val="28"/>
          <w:lang w:val="fr-FR"/>
        </w:rPr>
      </w:pPr>
    </w:p>
    <w:sectPr w:rsidR="000E7345" w:rsidRPr="000E7345" w:rsidSect="008E2D89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AEA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AEA"/>
    <w:multiLevelType w:val="hybridMultilevel"/>
    <w:tmpl w:val="9D64B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A6E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AAE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33C8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2DE8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5423"/>
    <w:multiLevelType w:val="hybridMultilevel"/>
    <w:tmpl w:val="536A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7DB0"/>
    <w:multiLevelType w:val="hybridMultilevel"/>
    <w:tmpl w:val="D3E81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E6ACE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27AF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4701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1A64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5468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16222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854EA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92819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7645"/>
    <w:multiLevelType w:val="hybridMultilevel"/>
    <w:tmpl w:val="26A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74FD0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D17D0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D1433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B1A0B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7280A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F2CD1"/>
    <w:multiLevelType w:val="hybridMultilevel"/>
    <w:tmpl w:val="1884C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21"/>
  </w:num>
  <w:num w:numId="5">
    <w:abstractNumId w:val="13"/>
  </w:num>
  <w:num w:numId="6">
    <w:abstractNumId w:val="20"/>
  </w:num>
  <w:num w:numId="7">
    <w:abstractNumId w:val="15"/>
  </w:num>
  <w:num w:numId="8">
    <w:abstractNumId w:val="4"/>
  </w:num>
  <w:num w:numId="9">
    <w:abstractNumId w:val="11"/>
  </w:num>
  <w:num w:numId="10">
    <w:abstractNumId w:val="5"/>
  </w:num>
  <w:num w:numId="11">
    <w:abstractNumId w:val="17"/>
  </w:num>
  <w:num w:numId="12">
    <w:abstractNumId w:val="9"/>
  </w:num>
  <w:num w:numId="13">
    <w:abstractNumId w:val="3"/>
  </w:num>
  <w:num w:numId="14">
    <w:abstractNumId w:val="14"/>
  </w:num>
  <w:num w:numId="15">
    <w:abstractNumId w:val="19"/>
  </w:num>
  <w:num w:numId="16">
    <w:abstractNumId w:val="0"/>
  </w:num>
  <w:num w:numId="17">
    <w:abstractNumId w:val="2"/>
  </w:num>
  <w:num w:numId="18">
    <w:abstractNumId w:val="12"/>
  </w:num>
  <w:num w:numId="19">
    <w:abstractNumId w:val="18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A8"/>
    <w:rsid w:val="00017121"/>
    <w:rsid w:val="000E7345"/>
    <w:rsid w:val="00347DA8"/>
    <w:rsid w:val="008C10C8"/>
    <w:rsid w:val="008E2D89"/>
    <w:rsid w:val="00A271EE"/>
    <w:rsid w:val="00B8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50B79"/>
  <w15:chartTrackingRefBased/>
  <w15:docId w15:val="{A4309EFD-F65C-4851-986E-7C331126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4549-D32E-4AE8-8FEE-2C1D32A0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HP Inc.</cp:lastModifiedBy>
  <cp:revision>2</cp:revision>
  <dcterms:created xsi:type="dcterms:W3CDTF">2021-03-29T11:14:00Z</dcterms:created>
  <dcterms:modified xsi:type="dcterms:W3CDTF">2021-03-29T11:14:00Z</dcterms:modified>
</cp:coreProperties>
</file>